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FD" w:rsidRPr="004707DB" w:rsidRDefault="004707DB" w:rsidP="0091072D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редседателей муниципальных предметно-методических комиссий (МПМК)</w:t>
      </w:r>
    </w:p>
    <w:p w:rsidR="00384CFD" w:rsidRPr="002A2C24" w:rsidRDefault="00384CFD" w:rsidP="002A2C24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45"/>
        <w:gridCol w:w="5529"/>
      </w:tblGrid>
      <w:tr w:rsidR="004707DB" w:rsidRPr="0091072D" w:rsidTr="004707DB">
        <w:tc>
          <w:tcPr>
            <w:tcW w:w="807" w:type="dxa"/>
          </w:tcPr>
          <w:p w:rsidR="004707DB" w:rsidRPr="0091072D" w:rsidRDefault="004707DB" w:rsidP="00384CFD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445" w:type="dxa"/>
          </w:tcPr>
          <w:p w:rsidR="004707DB" w:rsidRPr="0091072D" w:rsidRDefault="004707DB" w:rsidP="00384CFD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529" w:type="dxa"/>
          </w:tcPr>
          <w:p w:rsidR="004707DB" w:rsidRPr="0091072D" w:rsidRDefault="004707DB" w:rsidP="00384CFD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ей городских</w:t>
            </w: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ных методических</w:t>
            </w:r>
          </w:p>
          <w:p w:rsidR="004707DB" w:rsidRPr="00076C5A" w:rsidRDefault="004707DB" w:rsidP="00384CFD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динений, контактный телефон, </w:t>
            </w: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1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5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5529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 Любовь Александровна</w:t>
            </w:r>
          </w:p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8-923-335-96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hesheva1@mail.ru</w:t>
              </w:r>
            </w:hyperlink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5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5529" w:type="dxa"/>
          </w:tcPr>
          <w:p w:rsidR="004707DB" w:rsidRDefault="004707DB" w:rsidP="00BA087F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Надежда </w:t>
            </w:r>
            <w:proofErr w:type="spellStart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на</w:t>
            </w:r>
            <w:proofErr w:type="spellEnd"/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707DB" w:rsidRPr="002A2C24" w:rsidRDefault="004707DB" w:rsidP="00BA087F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23-335-02-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ans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mail.ru</w:t>
              </w:r>
            </w:hyperlink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5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29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енкина Марина Леонидовна </w:t>
            </w:r>
          </w:p>
          <w:p w:rsidR="004707DB" w:rsidRPr="002A2C24" w:rsidRDefault="004707DB" w:rsidP="00BA087F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1-439-79-70 </w:t>
            </w:r>
            <w:hyperlink r:id="rId11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enkina74@bk.ru</w:t>
              </w:r>
            </w:hyperlink>
          </w:p>
        </w:tc>
      </w:tr>
      <w:tr w:rsidR="004707DB" w:rsidRPr="002A2C24" w:rsidTr="004707DB">
        <w:trPr>
          <w:trHeight w:val="375"/>
        </w:trPr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5" w:type="dxa"/>
          </w:tcPr>
          <w:p w:rsidR="004707DB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ы</w:t>
            </w:r>
            <w:proofErr w:type="spellEnd"/>
          </w:p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707DB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  <w:p w:rsidR="004707DB" w:rsidRPr="008E188D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336-31-21</w:t>
            </w:r>
            <w:r w:rsidRPr="008E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vodkokatya</w:t>
              </w:r>
              <w:r w:rsidRPr="008E188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8E188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7075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5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и экономика</w:t>
            </w:r>
          </w:p>
        </w:tc>
        <w:tc>
          <w:tcPr>
            <w:tcW w:w="5529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енко Наталья Анатольевна </w:t>
            </w:r>
          </w:p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352-47-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tali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69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5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29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Елена Геннадьевна </w:t>
            </w:r>
          </w:p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60-774-05-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851B5">
                <w:rPr>
                  <w:rStyle w:val="ab"/>
                </w:rPr>
                <w:t>lapka_s63@mail.ru</w:t>
              </w:r>
            </w:hyperlink>
            <w:r>
              <w:t xml:space="preserve"> </w:t>
            </w:r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5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5529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щенко Ольга Ивановна </w:t>
            </w:r>
          </w:p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09-523-64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tysch@mail.ru</w:t>
              </w:r>
            </w:hyperlink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5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экология</w:t>
            </w:r>
          </w:p>
        </w:tc>
        <w:tc>
          <w:tcPr>
            <w:tcW w:w="5529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Татьяна Ивановна </w:t>
            </w:r>
          </w:p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62-080-20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tyana_lukina2013@mail.ru</w:t>
              </w:r>
            </w:hyperlink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5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529" w:type="dxa"/>
          </w:tcPr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цова Татьяна Александровна </w:t>
            </w:r>
          </w:p>
          <w:p w:rsidR="004707DB" w:rsidRPr="002A2C24" w:rsidRDefault="004707DB" w:rsidP="005D152C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13-596-82-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blisova_tanya@mail.ru</w:t>
              </w:r>
            </w:hyperlink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F91680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5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29" w:type="dxa"/>
          </w:tcPr>
          <w:p w:rsidR="004707DB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23-362-66-70</w:t>
            </w:r>
            <w:r>
              <w:t xml:space="preserve"> </w:t>
            </w:r>
            <w:hyperlink r:id="rId18" w:history="1">
              <w:r w:rsidRPr="0074087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ina_gamanyuk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07DB" w:rsidRPr="002A2C24" w:rsidTr="004707DB">
        <w:tc>
          <w:tcPr>
            <w:tcW w:w="807" w:type="dxa"/>
          </w:tcPr>
          <w:p w:rsidR="004707DB" w:rsidRPr="002A2C24" w:rsidRDefault="004707DB" w:rsidP="00F91680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5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29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Евгения Леонидовна </w:t>
            </w:r>
          </w:p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336-19-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vgenia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1976@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A2C24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707DB" w:rsidRPr="002A2C24" w:rsidTr="004707DB">
        <w:trPr>
          <w:trHeight w:val="390"/>
        </w:trPr>
        <w:tc>
          <w:tcPr>
            <w:tcW w:w="807" w:type="dxa"/>
          </w:tcPr>
          <w:p w:rsidR="004707DB" w:rsidRPr="002A2C24" w:rsidRDefault="004707DB" w:rsidP="00F91680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3445" w:type="dxa"/>
          </w:tcPr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</w:p>
          <w:p w:rsidR="004707DB" w:rsidRPr="002A2C24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707DB" w:rsidRPr="008E188D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Роман Анатольевич</w:t>
            </w:r>
          </w:p>
          <w:p w:rsidR="004707DB" w:rsidRPr="00126B8B" w:rsidRDefault="004707DB" w:rsidP="002A2C24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83-509-45-51 </w:t>
            </w:r>
            <w:hyperlink r:id="rId20" w:history="1"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hipov</w:t>
              </w:r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2@</w:t>
              </w:r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851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5154B" w:rsidRPr="0091072D" w:rsidRDefault="0055154B" w:rsidP="0091072D">
      <w:pPr>
        <w:pStyle w:val="c6c9"/>
        <w:spacing w:after="0" w:afterAutospacing="0"/>
        <w:rPr>
          <w:sz w:val="28"/>
          <w:szCs w:val="28"/>
        </w:rPr>
      </w:pPr>
    </w:p>
    <w:sectPr w:rsidR="0055154B" w:rsidRPr="0091072D" w:rsidSect="0091072D">
      <w:pgSz w:w="11906" w:h="16838"/>
      <w:pgMar w:top="964" w:right="992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6F" w:rsidRDefault="009D206F" w:rsidP="0069027A">
      <w:pPr>
        <w:spacing w:after="0" w:line="240" w:lineRule="auto"/>
      </w:pPr>
      <w:r>
        <w:separator/>
      </w:r>
    </w:p>
  </w:endnote>
  <w:endnote w:type="continuationSeparator" w:id="0">
    <w:p w:rsidR="009D206F" w:rsidRDefault="009D206F" w:rsidP="006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6F" w:rsidRDefault="009D206F" w:rsidP="0069027A">
      <w:pPr>
        <w:spacing w:after="0" w:line="240" w:lineRule="auto"/>
      </w:pPr>
      <w:r>
        <w:separator/>
      </w:r>
    </w:p>
  </w:footnote>
  <w:footnote w:type="continuationSeparator" w:id="0">
    <w:p w:rsidR="009D206F" w:rsidRDefault="009D206F" w:rsidP="006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B58"/>
    <w:multiLevelType w:val="hybridMultilevel"/>
    <w:tmpl w:val="83F48568"/>
    <w:lvl w:ilvl="0" w:tplc="D4A8F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173"/>
    <w:multiLevelType w:val="hybridMultilevel"/>
    <w:tmpl w:val="98266482"/>
    <w:lvl w:ilvl="0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C8D"/>
    <w:multiLevelType w:val="hybridMultilevel"/>
    <w:tmpl w:val="ACDC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074A"/>
    <w:multiLevelType w:val="hybridMultilevel"/>
    <w:tmpl w:val="2C0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7453"/>
    <w:multiLevelType w:val="hybridMultilevel"/>
    <w:tmpl w:val="A28EC506"/>
    <w:lvl w:ilvl="0" w:tplc="F4BC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177D22"/>
    <w:multiLevelType w:val="hybridMultilevel"/>
    <w:tmpl w:val="8C8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96CB4"/>
    <w:multiLevelType w:val="hybridMultilevel"/>
    <w:tmpl w:val="1A0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954C0"/>
    <w:multiLevelType w:val="hybridMultilevel"/>
    <w:tmpl w:val="FB84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92E5F"/>
    <w:multiLevelType w:val="hybridMultilevel"/>
    <w:tmpl w:val="2138D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240E9C"/>
    <w:multiLevelType w:val="hybridMultilevel"/>
    <w:tmpl w:val="2428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4FCC"/>
    <w:multiLevelType w:val="hybridMultilevel"/>
    <w:tmpl w:val="1688A93C"/>
    <w:lvl w:ilvl="0" w:tplc="EBF0F9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63A87"/>
    <w:multiLevelType w:val="hybridMultilevel"/>
    <w:tmpl w:val="DAFC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8F"/>
    <w:rsid w:val="000019B5"/>
    <w:rsid w:val="000026A2"/>
    <w:rsid w:val="00002ED4"/>
    <w:rsid w:val="00006067"/>
    <w:rsid w:val="00006689"/>
    <w:rsid w:val="00006E96"/>
    <w:rsid w:val="00011709"/>
    <w:rsid w:val="0001468E"/>
    <w:rsid w:val="0002150D"/>
    <w:rsid w:val="000359BF"/>
    <w:rsid w:val="0004207A"/>
    <w:rsid w:val="00044636"/>
    <w:rsid w:val="00051785"/>
    <w:rsid w:val="00055353"/>
    <w:rsid w:val="000654C9"/>
    <w:rsid w:val="00066F73"/>
    <w:rsid w:val="000678B7"/>
    <w:rsid w:val="00067A09"/>
    <w:rsid w:val="00076189"/>
    <w:rsid w:val="00076C5A"/>
    <w:rsid w:val="0008683E"/>
    <w:rsid w:val="000950CC"/>
    <w:rsid w:val="000A224C"/>
    <w:rsid w:val="000A22AB"/>
    <w:rsid w:val="000B7FB9"/>
    <w:rsid w:val="000C573E"/>
    <w:rsid w:val="000C6285"/>
    <w:rsid w:val="000D25C9"/>
    <w:rsid w:val="000D657C"/>
    <w:rsid w:val="000E7123"/>
    <w:rsid w:val="000E7544"/>
    <w:rsid w:val="000F0916"/>
    <w:rsid w:val="000F74C7"/>
    <w:rsid w:val="00110C7B"/>
    <w:rsid w:val="00115D6C"/>
    <w:rsid w:val="001257DF"/>
    <w:rsid w:val="00126B8B"/>
    <w:rsid w:val="00131EBD"/>
    <w:rsid w:val="00142FD1"/>
    <w:rsid w:val="00155252"/>
    <w:rsid w:val="001579A5"/>
    <w:rsid w:val="0016097F"/>
    <w:rsid w:val="00160BC8"/>
    <w:rsid w:val="001646F4"/>
    <w:rsid w:val="0017180A"/>
    <w:rsid w:val="00173DF1"/>
    <w:rsid w:val="00186647"/>
    <w:rsid w:val="00187A80"/>
    <w:rsid w:val="001975C3"/>
    <w:rsid w:val="001A59C5"/>
    <w:rsid w:val="001A7815"/>
    <w:rsid w:val="001B0524"/>
    <w:rsid w:val="001C1DEF"/>
    <w:rsid w:val="001C38F0"/>
    <w:rsid w:val="001C3DBC"/>
    <w:rsid w:val="001C4913"/>
    <w:rsid w:val="001D37E6"/>
    <w:rsid w:val="001E1E80"/>
    <w:rsid w:val="001E32E2"/>
    <w:rsid w:val="001E3EC1"/>
    <w:rsid w:val="001E57EB"/>
    <w:rsid w:val="001E695A"/>
    <w:rsid w:val="001E71D5"/>
    <w:rsid w:val="001F0C4D"/>
    <w:rsid w:val="001F2701"/>
    <w:rsid w:val="001F68CB"/>
    <w:rsid w:val="00200CCA"/>
    <w:rsid w:val="002016C6"/>
    <w:rsid w:val="00220FF8"/>
    <w:rsid w:val="00234D30"/>
    <w:rsid w:val="00244D1C"/>
    <w:rsid w:val="00247119"/>
    <w:rsid w:val="00250807"/>
    <w:rsid w:val="00256F29"/>
    <w:rsid w:val="00261D08"/>
    <w:rsid w:val="00266A00"/>
    <w:rsid w:val="00267DD5"/>
    <w:rsid w:val="0027134B"/>
    <w:rsid w:val="00272A02"/>
    <w:rsid w:val="00282306"/>
    <w:rsid w:val="002827CD"/>
    <w:rsid w:val="00292126"/>
    <w:rsid w:val="002922F5"/>
    <w:rsid w:val="0029471F"/>
    <w:rsid w:val="00295636"/>
    <w:rsid w:val="00295966"/>
    <w:rsid w:val="0029603B"/>
    <w:rsid w:val="002960AA"/>
    <w:rsid w:val="002A2C24"/>
    <w:rsid w:val="002B0FD3"/>
    <w:rsid w:val="002C4A93"/>
    <w:rsid w:val="002C5341"/>
    <w:rsid w:val="002C64DE"/>
    <w:rsid w:val="002D0722"/>
    <w:rsid w:val="002D4EDC"/>
    <w:rsid w:val="002D4FDC"/>
    <w:rsid w:val="002E6AB5"/>
    <w:rsid w:val="002F6287"/>
    <w:rsid w:val="00304484"/>
    <w:rsid w:val="0030630F"/>
    <w:rsid w:val="003109D9"/>
    <w:rsid w:val="0032135A"/>
    <w:rsid w:val="00327C68"/>
    <w:rsid w:val="00333F3F"/>
    <w:rsid w:val="00340DAB"/>
    <w:rsid w:val="003447EC"/>
    <w:rsid w:val="00351D29"/>
    <w:rsid w:val="00353F49"/>
    <w:rsid w:val="003564CF"/>
    <w:rsid w:val="00361040"/>
    <w:rsid w:val="00361D87"/>
    <w:rsid w:val="00363897"/>
    <w:rsid w:val="003734F4"/>
    <w:rsid w:val="00375363"/>
    <w:rsid w:val="00375CD3"/>
    <w:rsid w:val="003814BF"/>
    <w:rsid w:val="00383CE4"/>
    <w:rsid w:val="00384CFD"/>
    <w:rsid w:val="00385790"/>
    <w:rsid w:val="0039192F"/>
    <w:rsid w:val="003A746C"/>
    <w:rsid w:val="003B5499"/>
    <w:rsid w:val="003B57B6"/>
    <w:rsid w:val="003D0B37"/>
    <w:rsid w:val="003F09B3"/>
    <w:rsid w:val="003F143C"/>
    <w:rsid w:val="00410508"/>
    <w:rsid w:val="004106DB"/>
    <w:rsid w:val="00413345"/>
    <w:rsid w:val="00415F93"/>
    <w:rsid w:val="0041656D"/>
    <w:rsid w:val="00435D91"/>
    <w:rsid w:val="00436C7B"/>
    <w:rsid w:val="00440473"/>
    <w:rsid w:val="00443DC8"/>
    <w:rsid w:val="00452DBB"/>
    <w:rsid w:val="00454A09"/>
    <w:rsid w:val="00455EB9"/>
    <w:rsid w:val="004606DC"/>
    <w:rsid w:val="00461FF2"/>
    <w:rsid w:val="00465BBB"/>
    <w:rsid w:val="004707DB"/>
    <w:rsid w:val="00473E6D"/>
    <w:rsid w:val="0047567C"/>
    <w:rsid w:val="004774E5"/>
    <w:rsid w:val="004931CD"/>
    <w:rsid w:val="004A6F4F"/>
    <w:rsid w:val="004C2CB9"/>
    <w:rsid w:val="004C32DA"/>
    <w:rsid w:val="004C3640"/>
    <w:rsid w:val="004C5CF4"/>
    <w:rsid w:val="004C6088"/>
    <w:rsid w:val="004C7815"/>
    <w:rsid w:val="004E0F0A"/>
    <w:rsid w:val="004E2641"/>
    <w:rsid w:val="004E3FEB"/>
    <w:rsid w:val="004E408C"/>
    <w:rsid w:val="004F0B7C"/>
    <w:rsid w:val="004F3032"/>
    <w:rsid w:val="005106C7"/>
    <w:rsid w:val="00515FC3"/>
    <w:rsid w:val="0055154B"/>
    <w:rsid w:val="00555B94"/>
    <w:rsid w:val="00556AF5"/>
    <w:rsid w:val="00562D04"/>
    <w:rsid w:val="005674AA"/>
    <w:rsid w:val="00567614"/>
    <w:rsid w:val="00574077"/>
    <w:rsid w:val="00586E27"/>
    <w:rsid w:val="005974F6"/>
    <w:rsid w:val="005A7427"/>
    <w:rsid w:val="005B1E81"/>
    <w:rsid w:val="005C157A"/>
    <w:rsid w:val="005C17DE"/>
    <w:rsid w:val="005C238D"/>
    <w:rsid w:val="005C3F5F"/>
    <w:rsid w:val="005C4BCE"/>
    <w:rsid w:val="005D770E"/>
    <w:rsid w:val="005E1861"/>
    <w:rsid w:val="005E2AEF"/>
    <w:rsid w:val="005E4338"/>
    <w:rsid w:val="005E4D91"/>
    <w:rsid w:val="005F4EDF"/>
    <w:rsid w:val="005F5DF1"/>
    <w:rsid w:val="00601087"/>
    <w:rsid w:val="00605239"/>
    <w:rsid w:val="00615FE7"/>
    <w:rsid w:val="00621A5D"/>
    <w:rsid w:val="006336DA"/>
    <w:rsid w:val="0064468F"/>
    <w:rsid w:val="00657956"/>
    <w:rsid w:val="00661F24"/>
    <w:rsid w:val="006639CA"/>
    <w:rsid w:val="00663A80"/>
    <w:rsid w:val="00664693"/>
    <w:rsid w:val="00667DAC"/>
    <w:rsid w:val="00667E38"/>
    <w:rsid w:val="00683A60"/>
    <w:rsid w:val="006872E0"/>
    <w:rsid w:val="0069027A"/>
    <w:rsid w:val="006920D4"/>
    <w:rsid w:val="006936A8"/>
    <w:rsid w:val="006A1169"/>
    <w:rsid w:val="006A6E06"/>
    <w:rsid w:val="006B0A97"/>
    <w:rsid w:val="006B0D41"/>
    <w:rsid w:val="006B4C03"/>
    <w:rsid w:val="006C1750"/>
    <w:rsid w:val="006C27BB"/>
    <w:rsid w:val="006C2E9B"/>
    <w:rsid w:val="006D32D3"/>
    <w:rsid w:val="006D3561"/>
    <w:rsid w:val="006D391A"/>
    <w:rsid w:val="006E2818"/>
    <w:rsid w:val="006E4967"/>
    <w:rsid w:val="006E6264"/>
    <w:rsid w:val="006F5B81"/>
    <w:rsid w:val="00704639"/>
    <w:rsid w:val="0070578E"/>
    <w:rsid w:val="007069E2"/>
    <w:rsid w:val="00717E92"/>
    <w:rsid w:val="00720208"/>
    <w:rsid w:val="00720AC1"/>
    <w:rsid w:val="007225B9"/>
    <w:rsid w:val="00723CF9"/>
    <w:rsid w:val="00730545"/>
    <w:rsid w:val="00732A17"/>
    <w:rsid w:val="00741734"/>
    <w:rsid w:val="007435AB"/>
    <w:rsid w:val="00744A37"/>
    <w:rsid w:val="00744EC1"/>
    <w:rsid w:val="00757016"/>
    <w:rsid w:val="007712F4"/>
    <w:rsid w:val="0077201B"/>
    <w:rsid w:val="00775573"/>
    <w:rsid w:val="0077614C"/>
    <w:rsid w:val="00781B7B"/>
    <w:rsid w:val="00786CFC"/>
    <w:rsid w:val="00787211"/>
    <w:rsid w:val="00792187"/>
    <w:rsid w:val="00795924"/>
    <w:rsid w:val="0079612D"/>
    <w:rsid w:val="00796965"/>
    <w:rsid w:val="0079745E"/>
    <w:rsid w:val="007A360B"/>
    <w:rsid w:val="007A4C4C"/>
    <w:rsid w:val="007A634C"/>
    <w:rsid w:val="007B363D"/>
    <w:rsid w:val="007B4043"/>
    <w:rsid w:val="007C0848"/>
    <w:rsid w:val="007C1E27"/>
    <w:rsid w:val="007C506B"/>
    <w:rsid w:val="007D4EC5"/>
    <w:rsid w:val="007E2194"/>
    <w:rsid w:val="007F019E"/>
    <w:rsid w:val="007F679D"/>
    <w:rsid w:val="00800BE4"/>
    <w:rsid w:val="00806E63"/>
    <w:rsid w:val="00813C5B"/>
    <w:rsid w:val="00817E82"/>
    <w:rsid w:val="00826533"/>
    <w:rsid w:val="00832A1B"/>
    <w:rsid w:val="00846626"/>
    <w:rsid w:val="00854D7F"/>
    <w:rsid w:val="008611BE"/>
    <w:rsid w:val="0086781A"/>
    <w:rsid w:val="00870F58"/>
    <w:rsid w:val="00885CE1"/>
    <w:rsid w:val="008875A1"/>
    <w:rsid w:val="008A4BD4"/>
    <w:rsid w:val="008B0676"/>
    <w:rsid w:val="008B34AC"/>
    <w:rsid w:val="008B39F4"/>
    <w:rsid w:val="008B43C0"/>
    <w:rsid w:val="008C38D3"/>
    <w:rsid w:val="008C63F4"/>
    <w:rsid w:val="008C7006"/>
    <w:rsid w:val="008D07BC"/>
    <w:rsid w:val="008D0E4A"/>
    <w:rsid w:val="008D145D"/>
    <w:rsid w:val="008D47DC"/>
    <w:rsid w:val="008D56EB"/>
    <w:rsid w:val="008E0665"/>
    <w:rsid w:val="008E0A60"/>
    <w:rsid w:val="008E188D"/>
    <w:rsid w:val="008E5997"/>
    <w:rsid w:val="008F0279"/>
    <w:rsid w:val="008F24A5"/>
    <w:rsid w:val="00905496"/>
    <w:rsid w:val="00907794"/>
    <w:rsid w:val="0091072D"/>
    <w:rsid w:val="00911BA8"/>
    <w:rsid w:val="00913E52"/>
    <w:rsid w:val="00923CE0"/>
    <w:rsid w:val="00926675"/>
    <w:rsid w:val="009378B1"/>
    <w:rsid w:val="00940F54"/>
    <w:rsid w:val="009427CB"/>
    <w:rsid w:val="009452D5"/>
    <w:rsid w:val="00946CC0"/>
    <w:rsid w:val="009514A9"/>
    <w:rsid w:val="00952FFE"/>
    <w:rsid w:val="00953342"/>
    <w:rsid w:val="00954DF1"/>
    <w:rsid w:val="00957C83"/>
    <w:rsid w:val="00960C3A"/>
    <w:rsid w:val="00962192"/>
    <w:rsid w:val="00962A20"/>
    <w:rsid w:val="00964C1B"/>
    <w:rsid w:val="00983707"/>
    <w:rsid w:val="009A3051"/>
    <w:rsid w:val="009A5FD6"/>
    <w:rsid w:val="009B77E8"/>
    <w:rsid w:val="009C428D"/>
    <w:rsid w:val="009D206F"/>
    <w:rsid w:val="009D5700"/>
    <w:rsid w:val="009D5EA2"/>
    <w:rsid w:val="009E18F9"/>
    <w:rsid w:val="009E2636"/>
    <w:rsid w:val="009E27CF"/>
    <w:rsid w:val="009E6F58"/>
    <w:rsid w:val="009F2E26"/>
    <w:rsid w:val="00A05304"/>
    <w:rsid w:val="00A143D4"/>
    <w:rsid w:val="00A25A62"/>
    <w:rsid w:val="00A25A95"/>
    <w:rsid w:val="00A2631A"/>
    <w:rsid w:val="00A33AB5"/>
    <w:rsid w:val="00A35D57"/>
    <w:rsid w:val="00A36834"/>
    <w:rsid w:val="00A37315"/>
    <w:rsid w:val="00A40DE4"/>
    <w:rsid w:val="00A446B6"/>
    <w:rsid w:val="00A57D83"/>
    <w:rsid w:val="00A64B3B"/>
    <w:rsid w:val="00A67626"/>
    <w:rsid w:val="00A73C26"/>
    <w:rsid w:val="00A902FF"/>
    <w:rsid w:val="00A903ED"/>
    <w:rsid w:val="00A96B98"/>
    <w:rsid w:val="00AB02AA"/>
    <w:rsid w:val="00AB09B5"/>
    <w:rsid w:val="00AB11DF"/>
    <w:rsid w:val="00AB3588"/>
    <w:rsid w:val="00AB4D53"/>
    <w:rsid w:val="00AB5B40"/>
    <w:rsid w:val="00AC3BC2"/>
    <w:rsid w:val="00AC669F"/>
    <w:rsid w:val="00AD0369"/>
    <w:rsid w:val="00AD796F"/>
    <w:rsid w:val="00AE0E92"/>
    <w:rsid w:val="00AE524E"/>
    <w:rsid w:val="00AF108C"/>
    <w:rsid w:val="00AF4B8A"/>
    <w:rsid w:val="00B00D92"/>
    <w:rsid w:val="00B0109F"/>
    <w:rsid w:val="00B02685"/>
    <w:rsid w:val="00B038DB"/>
    <w:rsid w:val="00B154CC"/>
    <w:rsid w:val="00B15E5C"/>
    <w:rsid w:val="00B21EEA"/>
    <w:rsid w:val="00B25CBA"/>
    <w:rsid w:val="00B318D9"/>
    <w:rsid w:val="00B36F22"/>
    <w:rsid w:val="00B45B44"/>
    <w:rsid w:val="00B571D8"/>
    <w:rsid w:val="00B67914"/>
    <w:rsid w:val="00B67954"/>
    <w:rsid w:val="00B67EA6"/>
    <w:rsid w:val="00B80B3D"/>
    <w:rsid w:val="00B80DDD"/>
    <w:rsid w:val="00B8173F"/>
    <w:rsid w:val="00B87474"/>
    <w:rsid w:val="00BA087F"/>
    <w:rsid w:val="00BA0D49"/>
    <w:rsid w:val="00BA5064"/>
    <w:rsid w:val="00BB1D0A"/>
    <w:rsid w:val="00BB5A33"/>
    <w:rsid w:val="00BB6F8B"/>
    <w:rsid w:val="00BB7069"/>
    <w:rsid w:val="00BC6B1B"/>
    <w:rsid w:val="00BC72BF"/>
    <w:rsid w:val="00BF1BBC"/>
    <w:rsid w:val="00C07CC8"/>
    <w:rsid w:val="00C11373"/>
    <w:rsid w:val="00C13D20"/>
    <w:rsid w:val="00C16A66"/>
    <w:rsid w:val="00C20F11"/>
    <w:rsid w:val="00C21B6A"/>
    <w:rsid w:val="00C226E4"/>
    <w:rsid w:val="00C27C36"/>
    <w:rsid w:val="00C30F9B"/>
    <w:rsid w:val="00C373DB"/>
    <w:rsid w:val="00C44145"/>
    <w:rsid w:val="00C50838"/>
    <w:rsid w:val="00C56DC7"/>
    <w:rsid w:val="00C61026"/>
    <w:rsid w:val="00C74127"/>
    <w:rsid w:val="00C75436"/>
    <w:rsid w:val="00C76121"/>
    <w:rsid w:val="00C77C94"/>
    <w:rsid w:val="00C84162"/>
    <w:rsid w:val="00C86424"/>
    <w:rsid w:val="00C86D2A"/>
    <w:rsid w:val="00C91437"/>
    <w:rsid w:val="00CB0E54"/>
    <w:rsid w:val="00CB78A9"/>
    <w:rsid w:val="00CC1642"/>
    <w:rsid w:val="00CD394A"/>
    <w:rsid w:val="00CD7D76"/>
    <w:rsid w:val="00CE09D7"/>
    <w:rsid w:val="00CE3FB6"/>
    <w:rsid w:val="00CE6EBC"/>
    <w:rsid w:val="00CE768E"/>
    <w:rsid w:val="00CF128F"/>
    <w:rsid w:val="00CF2C80"/>
    <w:rsid w:val="00CF4465"/>
    <w:rsid w:val="00D11856"/>
    <w:rsid w:val="00D219A0"/>
    <w:rsid w:val="00D251AF"/>
    <w:rsid w:val="00D32AE5"/>
    <w:rsid w:val="00D35F06"/>
    <w:rsid w:val="00D40B03"/>
    <w:rsid w:val="00D53ED8"/>
    <w:rsid w:val="00D60048"/>
    <w:rsid w:val="00D62706"/>
    <w:rsid w:val="00D6349B"/>
    <w:rsid w:val="00D64601"/>
    <w:rsid w:val="00D669FE"/>
    <w:rsid w:val="00D66A1F"/>
    <w:rsid w:val="00D71D68"/>
    <w:rsid w:val="00D7652D"/>
    <w:rsid w:val="00D85B54"/>
    <w:rsid w:val="00D87614"/>
    <w:rsid w:val="00D87F6F"/>
    <w:rsid w:val="00D93D16"/>
    <w:rsid w:val="00D95BDD"/>
    <w:rsid w:val="00DB2F33"/>
    <w:rsid w:val="00DB39D4"/>
    <w:rsid w:val="00DB5A7D"/>
    <w:rsid w:val="00DB705E"/>
    <w:rsid w:val="00DD19F9"/>
    <w:rsid w:val="00DD4442"/>
    <w:rsid w:val="00DD5259"/>
    <w:rsid w:val="00DD5927"/>
    <w:rsid w:val="00DE142E"/>
    <w:rsid w:val="00DE1E90"/>
    <w:rsid w:val="00DE3266"/>
    <w:rsid w:val="00DE3952"/>
    <w:rsid w:val="00DE51FF"/>
    <w:rsid w:val="00DE72A8"/>
    <w:rsid w:val="00DF32BC"/>
    <w:rsid w:val="00DF5DA9"/>
    <w:rsid w:val="00E01EDF"/>
    <w:rsid w:val="00E02E52"/>
    <w:rsid w:val="00E06375"/>
    <w:rsid w:val="00E1062D"/>
    <w:rsid w:val="00E13F76"/>
    <w:rsid w:val="00E54AAD"/>
    <w:rsid w:val="00E54B52"/>
    <w:rsid w:val="00E73619"/>
    <w:rsid w:val="00E83E19"/>
    <w:rsid w:val="00E8563D"/>
    <w:rsid w:val="00E93E2D"/>
    <w:rsid w:val="00E95835"/>
    <w:rsid w:val="00EA13C4"/>
    <w:rsid w:val="00EA6449"/>
    <w:rsid w:val="00EA7DFF"/>
    <w:rsid w:val="00EB2B9A"/>
    <w:rsid w:val="00EB5E21"/>
    <w:rsid w:val="00EC4964"/>
    <w:rsid w:val="00EC7565"/>
    <w:rsid w:val="00ED17BD"/>
    <w:rsid w:val="00ED5FF0"/>
    <w:rsid w:val="00EE7968"/>
    <w:rsid w:val="00EF098E"/>
    <w:rsid w:val="00EF22E7"/>
    <w:rsid w:val="00F124E2"/>
    <w:rsid w:val="00F12BE9"/>
    <w:rsid w:val="00F1651A"/>
    <w:rsid w:val="00F17F2E"/>
    <w:rsid w:val="00F20AB9"/>
    <w:rsid w:val="00F216C5"/>
    <w:rsid w:val="00F217F9"/>
    <w:rsid w:val="00F22A1A"/>
    <w:rsid w:val="00F312CF"/>
    <w:rsid w:val="00F33276"/>
    <w:rsid w:val="00F364A6"/>
    <w:rsid w:val="00F43C27"/>
    <w:rsid w:val="00F52DA5"/>
    <w:rsid w:val="00F738E5"/>
    <w:rsid w:val="00F73CD8"/>
    <w:rsid w:val="00F91680"/>
    <w:rsid w:val="00F925D5"/>
    <w:rsid w:val="00F955A8"/>
    <w:rsid w:val="00F959E8"/>
    <w:rsid w:val="00FA414F"/>
    <w:rsid w:val="00FA7847"/>
    <w:rsid w:val="00FC10A5"/>
    <w:rsid w:val="00FC3438"/>
    <w:rsid w:val="00FC6F9A"/>
    <w:rsid w:val="00FD1E98"/>
    <w:rsid w:val="00FD7691"/>
    <w:rsid w:val="00FE3910"/>
    <w:rsid w:val="00FE7E05"/>
    <w:rsid w:val="00FE7F74"/>
    <w:rsid w:val="00FF7AA7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86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DF32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2BC"/>
  </w:style>
  <w:style w:type="table" w:customStyle="1" w:styleId="1">
    <w:name w:val="Сетка таблицы1"/>
    <w:basedOn w:val="a1"/>
    <w:next w:val="a3"/>
    <w:uiPriority w:val="59"/>
    <w:rsid w:val="00373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27A"/>
  </w:style>
  <w:style w:type="paragraph" w:styleId="a9">
    <w:name w:val="footer"/>
    <w:basedOn w:val="a"/>
    <w:link w:val="aa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27A"/>
  </w:style>
  <w:style w:type="table" w:customStyle="1" w:styleId="4">
    <w:name w:val="Сетка таблицы4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8747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82306"/>
    <w:rPr>
      <w:rFonts w:ascii="Times New Roman" w:hAnsi="Times New Roman" w:cs="Times New Roman"/>
      <w:sz w:val="24"/>
      <w:szCs w:val="24"/>
    </w:rPr>
  </w:style>
  <w:style w:type="paragraph" w:customStyle="1" w:styleId="c6c9">
    <w:name w:val="c6 c9"/>
    <w:basedOn w:val="a"/>
    <w:uiPriority w:val="99"/>
    <w:rsid w:val="00115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C30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A36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AD03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l_natali1969@mail.ru" TargetMode="External"/><Relationship Id="rId18" Type="http://schemas.openxmlformats.org/officeDocument/2006/relationships/hyperlink" Target="mailto:irina_gamanyu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evodkokatya@mail.ru" TargetMode="External"/><Relationship Id="rId17" Type="http://schemas.openxmlformats.org/officeDocument/2006/relationships/hyperlink" Target="mailto:oblisova_tany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yana_lukina2013@mail.ru" TargetMode="External"/><Relationship Id="rId20" Type="http://schemas.openxmlformats.org/officeDocument/2006/relationships/hyperlink" Target="mailto:arhipov2022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enkina74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tysch@mail.ru" TargetMode="External"/><Relationship Id="rId10" Type="http://schemas.openxmlformats.org/officeDocument/2006/relationships/hyperlink" Target="mailto:prans_N@mail.ru" TargetMode="External"/><Relationship Id="rId19" Type="http://schemas.openxmlformats.org/officeDocument/2006/relationships/hyperlink" Target="mailto:Evgenia_710197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heva1@mail.ru" TargetMode="External"/><Relationship Id="rId14" Type="http://schemas.openxmlformats.org/officeDocument/2006/relationships/hyperlink" Target="mailto:lapka_s63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DE7C-F1E6-42B6-A866-8F71EE92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8</cp:revision>
  <cp:lastPrinted>2023-10-13T08:49:00Z</cp:lastPrinted>
  <dcterms:created xsi:type="dcterms:W3CDTF">2022-08-24T06:55:00Z</dcterms:created>
  <dcterms:modified xsi:type="dcterms:W3CDTF">2025-06-17T01:34:00Z</dcterms:modified>
</cp:coreProperties>
</file>